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14" w:rsidRDefault="00B71651" w:rsidP="009554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ИЯ ВЕБИНАРОВ </w:t>
      </w:r>
      <w:r w:rsidR="00BC4714" w:rsidRPr="00BC4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НЕДВИЖИМОСТИ ДОСТУПНО»</w:t>
      </w:r>
    </w:p>
    <w:p w:rsidR="004E4FBE" w:rsidRDefault="004E4FBE" w:rsidP="00955458">
      <w:pPr>
        <w:shd w:val="clear" w:color="auto" w:fill="FFFFFF"/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328F1E" wp14:editId="54A96703">
            <wp:simplePos x="0" y="0"/>
            <wp:positionH relativeFrom="column">
              <wp:posOffset>2829697</wp:posOffset>
            </wp:positionH>
            <wp:positionV relativeFrom="paragraph">
              <wp:posOffset>21590</wp:posOffset>
            </wp:positionV>
            <wp:extent cx="1238250" cy="1114425"/>
            <wp:effectExtent l="0" t="0" r="0" b="9525"/>
            <wp:wrapSquare wrapText="bothSides"/>
            <wp:docPr id="31" name="Рисунок 3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5" t="40495" r="42117" b="25855"/>
                    <a:stretch/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88A">
        <w:rPr>
          <w:noProof/>
          <w:color w:val="002060"/>
          <w:lang w:eastAsia="ru-RU"/>
        </w:rPr>
        <w:drawing>
          <wp:inline distT="0" distB="0" distL="0" distR="0" wp14:anchorId="4D70DA02" wp14:editId="7D686932">
            <wp:extent cx="1314450" cy="1019175"/>
            <wp:effectExtent l="0" t="0" r="0" b="9525"/>
            <wp:docPr id="3" name="Рисунок 3" descr="C:\Users\Пользователь\Desktop\Работа\Фото для вебинара\www.mitsan.pr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Фото для вебинара\www.mitsan.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8F">
        <w:rPr>
          <w:b/>
          <w:noProof/>
          <w:color w:val="002060"/>
          <w:sz w:val="28"/>
          <w:lang w:eastAsia="ru-RU"/>
        </w:rPr>
        <w:drawing>
          <wp:inline distT="0" distB="0" distL="0" distR="0" wp14:anchorId="2998A7A4" wp14:editId="6063F772">
            <wp:extent cx="1476375" cy="981075"/>
            <wp:effectExtent l="0" t="0" r="9525" b="9525"/>
            <wp:docPr id="5" name="Рисунок 5" descr="C:\Users\Пользователь\Desktop\Работа\Фото для вебинара\Без названия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\Фото для вебинара\Без назван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3125" b="25624"/>
                    <a:stretch/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28F">
        <w:rPr>
          <w:noProof/>
          <w:color w:val="002060"/>
          <w:lang w:eastAsia="ru-RU"/>
        </w:rPr>
        <w:drawing>
          <wp:inline distT="0" distB="0" distL="0" distR="0" wp14:anchorId="7E057937" wp14:editId="3308325C">
            <wp:extent cx="2342735" cy="595445"/>
            <wp:effectExtent l="0" t="0" r="635" b="0"/>
            <wp:docPr id="7" name="Рисунок 6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6FCF9AC8-3397-0546-9991-2D5B445FD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FCF9AC8-3397-0546-9991-2D5B445FD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35" cy="5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4" w:rsidRDefault="00BC4714" w:rsidP="009554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7AF" w:rsidRDefault="00D56B37" w:rsidP="00955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B3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Агентство «</w:t>
      </w:r>
      <w:hyperlink r:id="rId14" w:tgtFrame="_blank" w:history="1">
        <w:r w:rsidRPr="00D56B37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eastAsia="ru-RU"/>
          </w:rPr>
          <w:t>Городской Центр Недвижимости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 </w:t>
      </w:r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 </w:t>
      </w:r>
      <w:hyperlink r:id="rId15" w:tgtFrame="_blank" w:history="1">
        <w:r w:rsidRPr="00D56B37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eastAsia="ru-RU"/>
          </w:rPr>
          <w:t xml:space="preserve">Mitsan </w:t>
        </w:r>
        <w:proofErr w:type="spellStart"/>
        <w:r w:rsidRPr="00D56B37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eastAsia="ru-RU"/>
          </w:rPr>
          <w:t>Consulting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6" w:history="1">
        <w:r w:rsidRPr="00737B72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  <w:lang w:eastAsia="ru-RU"/>
          </w:rPr>
          <w:t>Объединение строителей</w:t>
        </w:r>
      </w:hyperlink>
      <w:r w:rsidR="00737B7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</w:t>
      </w:r>
      <w:r w:rsidR="00737B72" w:rsidRPr="00737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37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держке информационного портала </w:t>
      </w:r>
      <w:hyperlink r:id="rId17" w:history="1">
        <w:r w:rsidRPr="00D56B37">
          <w:rPr>
            <w:rStyle w:val="a4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«Строительный ежедневник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ют совместную серию он-</w:t>
      </w:r>
      <w:proofErr w:type="spellStart"/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 (</w:t>
      </w:r>
      <w:proofErr w:type="spellStart"/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Pr="00D5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священных недвижимости. Постоянно, доступным языком и главное - БЕСПЛАТНО - мы будем делиться с нашими слушателями знаниями и внимательно слушать, получая обратную связь от вас.</w:t>
      </w:r>
    </w:p>
    <w:p w:rsidR="0024530D" w:rsidRDefault="0024530D" w:rsidP="00955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при поддержке: </w:t>
      </w:r>
    </w:p>
    <w:p w:rsidR="0024530D" w:rsidRDefault="0024530D" w:rsidP="0024530D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ого объединения строителей - </w:t>
      </w:r>
      <w:hyperlink r:id="rId18" w:history="1">
        <w:r>
          <w:rPr>
            <w:rStyle w:val="a4"/>
          </w:rPr>
          <w:t>https://nostroy.ru/index.php</w:t>
        </w:r>
      </w:hyperlink>
    </w:p>
    <w:p w:rsidR="0024530D" w:rsidRDefault="0024530D" w:rsidP="0024530D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го ресурса застройщиков - </w:t>
      </w:r>
      <w:hyperlink r:id="rId19" w:history="1">
        <w:r>
          <w:rPr>
            <w:rStyle w:val="a4"/>
          </w:rPr>
          <w:t>https://erzrf.ru/</w:t>
        </w:r>
      </w:hyperlink>
    </w:p>
    <w:p w:rsidR="0024530D" w:rsidRDefault="0024530D" w:rsidP="009554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4530D" w:rsidRDefault="0024530D" w:rsidP="0024530D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ое объединение строителей - </w:t>
      </w:r>
      <w:hyperlink r:id="rId20" w:history="1">
        <w:r>
          <w:rPr>
            <w:rStyle w:val="a4"/>
          </w:rPr>
          <w:t>http://sropos.ru/</w:t>
        </w:r>
      </w:hyperlink>
    </w:p>
    <w:p w:rsidR="0024530D" w:rsidRDefault="0024530D" w:rsidP="002453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ный комплекс Ленинградской области - </w:t>
      </w:r>
      <w:hyperlink r:id="rId21" w:history="1">
        <w:r w:rsidRPr="00A448D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klo.ru/</w:t>
        </w:r>
      </w:hyperlink>
    </w:p>
    <w:p w:rsidR="0024530D" w:rsidRPr="00D56B37" w:rsidRDefault="0024530D" w:rsidP="002453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B72" w:rsidRDefault="003A1493" w:rsidP="009554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27</w:t>
      </w:r>
      <w:r w:rsidR="00594C5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 мая 2020 года в 15.00 (МСК)</w:t>
      </w:r>
    </w:p>
    <w:p w:rsidR="003A1493" w:rsidRDefault="003A1493" w:rsidP="009554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A1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 ПАРАДОКСА И 3 ВОЛШЕБНЫЕ ТАБЛЕТКИ ДЛЯ ПРОДАЖ НЕДВИЖИМОСТИ ВО ВРЕМЯ ПАНДЕМИИ. ОТ ПОТОМКОВ ТЕХ, КТО ПЕРЕЖИЛ ТИФ И ИСПАНКУ</w:t>
      </w:r>
    </w:p>
    <w:p w:rsidR="003A1493" w:rsidRDefault="00BB1395" w:rsidP="009554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BB1395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043191" cy="3320065"/>
            <wp:effectExtent l="0" t="0" r="0" b="0"/>
            <wp:docPr id="8" name="Рисунок 8" descr="C:\Users\Пользователь\Desktop\Работа Софья\ВЕБИНАРЫ\Вебинар 27.05\Вебинар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 Софья\ВЕБИНАРЫ\Вебинар 27.05\Вебинар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30" cy="33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F2" w:rsidRDefault="003D66F2" w:rsidP="00955458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О чем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?</w:t>
      </w:r>
    </w:p>
    <w:p w:rsidR="00380A31" w:rsidRDefault="00380A31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80A31">
        <w:rPr>
          <w:rFonts w:ascii="Times New Roman" w:hAnsi="Times New Roman" w:cs="Times New Roman"/>
          <w:sz w:val="24"/>
          <w:szCs w:val="24"/>
        </w:rPr>
        <w:t>ак из толпы крепких середняков прорваться в элиту лидеров</w:t>
      </w:r>
    </w:p>
    <w:p w:rsidR="00B06F7F" w:rsidRDefault="00B06F7F" w:rsidP="00955458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70CE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lastRenderedPageBreak/>
        <w:t>Для кого?</w:t>
      </w:r>
    </w:p>
    <w:p w:rsidR="00B06F7F" w:rsidRPr="00170CE5" w:rsidRDefault="003A2559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55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A2559">
        <w:rPr>
          <w:rFonts w:ascii="Times New Roman" w:hAnsi="Times New Roman" w:cs="Times New Roman"/>
          <w:sz w:val="24"/>
          <w:szCs w:val="24"/>
        </w:rPr>
        <w:t xml:space="preserve"> будет интересе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2559">
        <w:rPr>
          <w:rFonts w:ascii="Times New Roman" w:hAnsi="Times New Roman" w:cs="Times New Roman"/>
          <w:sz w:val="24"/>
          <w:szCs w:val="24"/>
        </w:rPr>
        <w:t xml:space="preserve">девелоперов, строителей, инвесторов </w:t>
      </w:r>
      <w:r w:rsidR="00170CE5">
        <w:rPr>
          <w:rFonts w:ascii="Times New Roman" w:hAnsi="Times New Roman" w:cs="Times New Roman"/>
          <w:sz w:val="24"/>
          <w:szCs w:val="24"/>
        </w:rPr>
        <w:t xml:space="preserve">и руководителей отделов продаж, </w:t>
      </w:r>
      <w:r w:rsidR="00170CE5" w:rsidRPr="00170CE5">
        <w:rPr>
          <w:rFonts w:ascii="Times New Roman" w:hAnsi="Times New Roman" w:cs="Times New Roman"/>
          <w:sz w:val="24"/>
          <w:szCs w:val="24"/>
        </w:rPr>
        <w:t xml:space="preserve">собственникам, руководителям отделов рекламы и маркетинга. </w:t>
      </w:r>
      <w:r w:rsidRPr="00170CE5">
        <w:rPr>
          <w:rFonts w:ascii="Times New Roman" w:hAnsi="Times New Roman" w:cs="Times New Roman"/>
          <w:sz w:val="24"/>
          <w:szCs w:val="24"/>
        </w:rPr>
        <w:t>И не только им.</w:t>
      </w:r>
    </w:p>
    <w:p w:rsidR="003A1493" w:rsidRDefault="00E13A46" w:rsidP="00955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В программе:</w:t>
      </w:r>
    </w:p>
    <w:p w:rsidR="00E13A46" w:rsidRPr="00E13A46" w:rsidRDefault="00E13A46" w:rsidP="009554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3A46">
        <w:rPr>
          <w:rFonts w:ascii="Times New Roman" w:hAnsi="Times New Roman" w:cs="Times New Roman"/>
          <w:b/>
          <w:sz w:val="24"/>
          <w:szCs w:val="24"/>
        </w:rPr>
        <w:t>3 парадокса</w:t>
      </w:r>
    </w:p>
    <w:p w:rsidR="008A17AA" w:rsidRDefault="008A17AA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7AA">
        <w:rPr>
          <w:rFonts w:ascii="Times New Roman" w:hAnsi="Times New Roman" w:cs="Times New Roman"/>
          <w:sz w:val="24"/>
          <w:szCs w:val="24"/>
        </w:rPr>
        <w:t xml:space="preserve">1. Каналы привлечения внимания, </w:t>
      </w:r>
      <w:proofErr w:type="spellStart"/>
      <w:r w:rsidRPr="008A17AA">
        <w:rPr>
          <w:rFonts w:ascii="Times New Roman" w:hAnsi="Times New Roman" w:cs="Times New Roman"/>
          <w:sz w:val="24"/>
          <w:szCs w:val="24"/>
        </w:rPr>
        <w:t>Racio</w:t>
      </w:r>
      <w:proofErr w:type="spellEnd"/>
      <w:r w:rsidRPr="008A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7A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A1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17AA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8A17AA">
        <w:rPr>
          <w:rFonts w:ascii="Times New Roman" w:hAnsi="Times New Roman" w:cs="Times New Roman"/>
          <w:sz w:val="24"/>
          <w:szCs w:val="24"/>
        </w:rPr>
        <w:t>? Нестандартные методы на грани законности и за ней.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>2. Почему яркие дилетанты продают лучше средних профессионалов, но профессионалы все равно побеждают?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>3. Почему с помощью нестандартных методов продвижени</w:t>
      </w:r>
      <w:r>
        <w:rPr>
          <w:rFonts w:ascii="Times New Roman" w:hAnsi="Times New Roman" w:cs="Times New Roman"/>
          <w:sz w:val="24"/>
          <w:szCs w:val="24"/>
        </w:rPr>
        <w:t xml:space="preserve">я нельзя добиться впечатляющих </w:t>
      </w:r>
      <w:r w:rsidRPr="00374B77">
        <w:rPr>
          <w:rFonts w:ascii="Times New Roman" w:hAnsi="Times New Roman" w:cs="Times New Roman"/>
          <w:sz w:val="24"/>
          <w:szCs w:val="24"/>
        </w:rPr>
        <w:t>результатов, но ими все равно надо заниматься.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3A46" w:rsidRPr="00E13A46" w:rsidRDefault="00E13A46" w:rsidP="009554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3A46">
        <w:rPr>
          <w:rFonts w:ascii="Times New Roman" w:hAnsi="Times New Roman" w:cs="Times New Roman"/>
          <w:b/>
          <w:sz w:val="24"/>
          <w:szCs w:val="24"/>
        </w:rPr>
        <w:t>3 таблетки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>1. 9 лет в дистанционном опыте мотивирования команда. Как это стало ключевой компетенцией в период карантина.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 xml:space="preserve">2. Недвижимость — бизнес консерваторов с хорошей прибылью. А COVID-19 — окно возможностей для всех хипстеров и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миллениалов</w:t>
      </w:r>
      <w:proofErr w:type="spellEnd"/>
      <w:r w:rsidRPr="00374B77">
        <w:rPr>
          <w:rFonts w:ascii="Times New Roman" w:hAnsi="Times New Roman" w:cs="Times New Roman"/>
          <w:sz w:val="24"/>
          <w:szCs w:val="24"/>
        </w:rPr>
        <w:t xml:space="preserve"> ворваться в эту сферу. Как важны любые идеи на фоне падения продаж.</w:t>
      </w:r>
    </w:p>
    <w:p w:rsidR="00E13A46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 xml:space="preserve">3. Креатив дорожает. Всего стало много, а эффективного </w:t>
      </w:r>
      <w:proofErr w:type="gramStart"/>
      <w:r w:rsidRPr="00374B77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374B77">
        <w:rPr>
          <w:rFonts w:ascii="Times New Roman" w:hAnsi="Times New Roman" w:cs="Times New Roman"/>
          <w:sz w:val="24"/>
          <w:szCs w:val="24"/>
        </w:rPr>
        <w:t xml:space="preserve"> мало. Как искать тренды и выходит за их рамки, чтобы быть успешным.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3A46" w:rsidRPr="00E13A46" w:rsidRDefault="00E13A46" w:rsidP="009554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ши </w:t>
      </w:r>
      <w:proofErr w:type="spellStart"/>
      <w:r w:rsidRPr="00E13A46">
        <w:rPr>
          <w:rFonts w:ascii="Times New Roman" w:hAnsi="Times New Roman" w:cs="Times New Roman"/>
          <w:b/>
          <w:sz w:val="24"/>
          <w:szCs w:val="24"/>
        </w:rPr>
        <w:t>пикеры</w:t>
      </w:r>
      <w:proofErr w:type="spellEnd"/>
      <w:r w:rsidRPr="00E13A46">
        <w:rPr>
          <w:rFonts w:ascii="Times New Roman" w:hAnsi="Times New Roman" w:cs="Times New Roman"/>
          <w:b/>
          <w:sz w:val="24"/>
          <w:szCs w:val="24"/>
        </w:rPr>
        <w:t>:</w:t>
      </w:r>
    </w:p>
    <w:p w:rsidR="00E13A46" w:rsidRPr="00374B77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3A46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374B77">
        <w:rPr>
          <w:rFonts w:ascii="Times New Roman" w:hAnsi="Times New Roman" w:cs="Times New Roman"/>
          <w:sz w:val="24"/>
          <w:szCs w:val="24"/>
        </w:rPr>
        <w:t xml:space="preserve"> — CEO рекламного агентства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37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Bands</w:t>
      </w:r>
      <w:proofErr w:type="spellEnd"/>
      <w:r w:rsidRPr="00374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A46" w:rsidRPr="00C21B9D" w:rsidRDefault="00E13A46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B77">
        <w:rPr>
          <w:rFonts w:ascii="Times New Roman" w:hAnsi="Times New Roman" w:cs="Times New Roman"/>
          <w:sz w:val="24"/>
          <w:szCs w:val="24"/>
        </w:rPr>
        <w:t xml:space="preserve">Тимур Захарченко — </w:t>
      </w:r>
      <w:proofErr w:type="gramStart"/>
      <w:r w:rsidRPr="00374B77">
        <w:rPr>
          <w:rFonts w:ascii="Times New Roman" w:hAnsi="Times New Roman" w:cs="Times New Roman"/>
          <w:sz w:val="24"/>
          <w:szCs w:val="24"/>
        </w:rPr>
        <w:t xml:space="preserve">учредитель 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Sales</w:t>
      </w:r>
      <w:proofErr w:type="spellEnd"/>
      <w:proofErr w:type="gramEnd"/>
      <w:r w:rsidRPr="0037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7">
        <w:rPr>
          <w:rFonts w:ascii="Times New Roman" w:hAnsi="Times New Roman" w:cs="Times New Roman"/>
          <w:sz w:val="24"/>
          <w:szCs w:val="24"/>
        </w:rPr>
        <w:t>Machine</w:t>
      </w:r>
      <w:proofErr w:type="spellEnd"/>
    </w:p>
    <w:p w:rsidR="003A2559" w:rsidRDefault="003A2559" w:rsidP="00955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493" w:rsidRDefault="00716065" w:rsidP="00B357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65">
        <w:t xml:space="preserve"> </w:t>
      </w:r>
      <w:r w:rsidR="00B06F7F" w:rsidRPr="00B0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ля регистрации:</w:t>
      </w:r>
    </w:p>
    <w:p w:rsidR="003372FE" w:rsidRDefault="0024530D" w:rsidP="00955458">
      <w:pPr>
        <w:pStyle w:val="a5"/>
        <w:shd w:val="clear" w:color="auto" w:fill="FFFFFF"/>
        <w:spacing w:before="0" w:beforeAutospacing="0" w:after="0" w:afterAutospacing="0" w:line="360" w:lineRule="auto"/>
      </w:pPr>
      <w:hyperlink r:id="rId23" w:history="1">
        <w:r w:rsidR="00955458">
          <w:rPr>
            <w:rStyle w:val="a4"/>
          </w:rPr>
          <w:t>https://webinar.mitsan.pro/</w:t>
        </w:r>
      </w:hyperlink>
    </w:p>
    <w:p w:rsidR="00647C3E" w:rsidRDefault="00647C3E" w:rsidP="00955458">
      <w:pPr>
        <w:pStyle w:val="a5"/>
        <w:shd w:val="clear" w:color="auto" w:fill="FFFFFF"/>
        <w:spacing w:before="0" w:beforeAutospacing="0" w:after="0" w:afterAutospacing="0" w:line="360" w:lineRule="auto"/>
      </w:pPr>
    </w:p>
    <w:p w:rsidR="00166EF2" w:rsidRPr="00166EF2" w:rsidRDefault="00166EF2" w:rsidP="00955458">
      <w:pPr>
        <w:pStyle w:val="a5"/>
        <w:shd w:val="clear" w:color="auto" w:fill="FFFFFF"/>
        <w:spacing w:before="0" w:beforeAutospacing="0" w:after="0" w:afterAutospacing="0" w:line="360" w:lineRule="auto"/>
      </w:pPr>
      <w:r w:rsidRPr="00166EF2">
        <w:t>Ссылка на опрос:</w:t>
      </w:r>
    </w:p>
    <w:p w:rsidR="00E02898" w:rsidRDefault="00166EF2" w:rsidP="00955458">
      <w:pPr>
        <w:pStyle w:val="a5"/>
        <w:shd w:val="clear" w:color="auto" w:fill="FFFFFF"/>
        <w:spacing w:before="0" w:beforeAutospacing="0" w:after="0" w:afterAutospacing="0" w:line="360" w:lineRule="auto"/>
        <w:rPr>
          <w:rStyle w:val="a4"/>
          <w:iCs/>
          <w:shd w:val="clear" w:color="auto" w:fill="FFFFFF"/>
        </w:rPr>
      </w:pPr>
      <w:r>
        <w:rPr>
          <w:rStyle w:val="a4"/>
          <w:iCs/>
          <w:shd w:val="clear" w:color="auto" w:fill="FFFFFF"/>
        </w:rPr>
        <w:t xml:space="preserve"> </w:t>
      </w:r>
      <w:hyperlink r:id="rId24" w:history="1">
        <w:r w:rsidR="0038619F" w:rsidRPr="000822D5">
          <w:rPr>
            <w:rStyle w:val="a4"/>
            <w:iCs/>
            <w:shd w:val="clear" w:color="auto" w:fill="FFFFFF"/>
          </w:rPr>
          <w:t>https://docs.google.com/forms/d/e/1FAIpQLSebau475CgJr9-OGMYZZs7w8ZHcpDhlZwPVgx0_sOj3x12Tew/viewform</w:t>
        </w:r>
      </w:hyperlink>
    </w:p>
    <w:p w:rsidR="00270DFD" w:rsidRPr="00E02898" w:rsidRDefault="00270DFD" w:rsidP="0095545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sectPr w:rsidR="00270DFD" w:rsidRPr="00E02898" w:rsidSect="004E4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CBC"/>
    <w:multiLevelType w:val="hybridMultilevel"/>
    <w:tmpl w:val="D30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B65"/>
    <w:multiLevelType w:val="hybridMultilevel"/>
    <w:tmpl w:val="36329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405"/>
    <w:multiLevelType w:val="hybridMultilevel"/>
    <w:tmpl w:val="0F0ED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888"/>
    <w:multiLevelType w:val="hybridMultilevel"/>
    <w:tmpl w:val="63369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1092"/>
    <w:multiLevelType w:val="hybridMultilevel"/>
    <w:tmpl w:val="BFBA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49B5"/>
    <w:multiLevelType w:val="hybridMultilevel"/>
    <w:tmpl w:val="E50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8"/>
    <w:rsid w:val="00013486"/>
    <w:rsid w:val="0011521A"/>
    <w:rsid w:val="00144D71"/>
    <w:rsid w:val="00166EF2"/>
    <w:rsid w:val="00170CE5"/>
    <w:rsid w:val="0024530D"/>
    <w:rsid w:val="00270DFD"/>
    <w:rsid w:val="002F45F2"/>
    <w:rsid w:val="003238E4"/>
    <w:rsid w:val="003372FE"/>
    <w:rsid w:val="00380A31"/>
    <w:rsid w:val="0038619F"/>
    <w:rsid w:val="003A1493"/>
    <w:rsid w:val="003A2559"/>
    <w:rsid w:val="003D66F2"/>
    <w:rsid w:val="00433946"/>
    <w:rsid w:val="0049398D"/>
    <w:rsid w:val="004C5372"/>
    <w:rsid w:val="004E4FBE"/>
    <w:rsid w:val="00507361"/>
    <w:rsid w:val="00530FEF"/>
    <w:rsid w:val="005336ED"/>
    <w:rsid w:val="00556148"/>
    <w:rsid w:val="00594C55"/>
    <w:rsid w:val="005968E5"/>
    <w:rsid w:val="005B180D"/>
    <w:rsid w:val="006313BE"/>
    <w:rsid w:val="00647C3E"/>
    <w:rsid w:val="006660B1"/>
    <w:rsid w:val="00677569"/>
    <w:rsid w:val="006C16C4"/>
    <w:rsid w:val="006C5CCA"/>
    <w:rsid w:val="006D77C8"/>
    <w:rsid w:val="00716065"/>
    <w:rsid w:val="00735AA4"/>
    <w:rsid w:val="00737B72"/>
    <w:rsid w:val="00795BCE"/>
    <w:rsid w:val="008822F7"/>
    <w:rsid w:val="008A17AA"/>
    <w:rsid w:val="008A7300"/>
    <w:rsid w:val="009105C4"/>
    <w:rsid w:val="00955458"/>
    <w:rsid w:val="009B4DDA"/>
    <w:rsid w:val="009C7097"/>
    <w:rsid w:val="00A01181"/>
    <w:rsid w:val="00A97F57"/>
    <w:rsid w:val="00B06F7F"/>
    <w:rsid w:val="00B3570D"/>
    <w:rsid w:val="00B71651"/>
    <w:rsid w:val="00B75952"/>
    <w:rsid w:val="00BB1395"/>
    <w:rsid w:val="00BC4714"/>
    <w:rsid w:val="00C21B9D"/>
    <w:rsid w:val="00D523F5"/>
    <w:rsid w:val="00D56B37"/>
    <w:rsid w:val="00D87F03"/>
    <w:rsid w:val="00DC139D"/>
    <w:rsid w:val="00DF5F1F"/>
    <w:rsid w:val="00E02898"/>
    <w:rsid w:val="00E13A46"/>
    <w:rsid w:val="00E35423"/>
    <w:rsid w:val="00ED1832"/>
    <w:rsid w:val="00EE4489"/>
    <w:rsid w:val="00F31D1B"/>
    <w:rsid w:val="00F377AF"/>
    <w:rsid w:val="00F3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267D"/>
  <w15:chartTrackingRefBased/>
  <w15:docId w15:val="{A3CF2F01-B0F6-4A6B-BDF6-9C453EC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0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02898"/>
    <w:rPr>
      <w:b/>
      <w:bCs/>
    </w:rPr>
  </w:style>
  <w:style w:type="character" w:styleId="a4">
    <w:name w:val="Hyperlink"/>
    <w:basedOn w:val="a0"/>
    <w:uiPriority w:val="99"/>
    <w:unhideWhenUsed/>
    <w:rsid w:val="00E0289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0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t1-name">
    <w:name w:val="mit1-name"/>
    <w:basedOn w:val="a"/>
    <w:rsid w:val="00E0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02898"/>
    <w:rPr>
      <w:i/>
      <w:iCs/>
    </w:rPr>
  </w:style>
  <w:style w:type="character" w:customStyle="1" w:styleId="textexposedshow">
    <w:name w:val="text_exposed_show"/>
    <w:basedOn w:val="a0"/>
    <w:rsid w:val="00E02898"/>
  </w:style>
  <w:style w:type="character" w:customStyle="1" w:styleId="newsarticletagshead">
    <w:name w:val="news_article_tags__head"/>
    <w:basedOn w:val="a0"/>
    <w:rsid w:val="00E02898"/>
  </w:style>
  <w:style w:type="paragraph" w:styleId="a7">
    <w:name w:val="List Paragraph"/>
    <w:basedOn w:val="a"/>
    <w:uiPriority w:val="34"/>
    <w:qFormat/>
    <w:rsid w:val="00E02898"/>
    <w:pPr>
      <w:spacing w:after="0" w:line="240" w:lineRule="auto"/>
      <w:ind w:left="720"/>
      <w:contextualSpacing/>
      <w:jc w:val="both"/>
    </w:pPr>
    <w:rPr>
      <w:rFonts w:ascii="Times" w:hAnsi="Times"/>
      <w:color w:val="000000" w:themeColor="text1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8619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san.pro/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nostroy.ru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rosklo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sninfo.ru/" TargetMode="External"/><Relationship Id="rId17" Type="http://schemas.openxmlformats.org/officeDocument/2006/relationships/hyperlink" Target="https://asninfo.ru/kontak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ros.spb.ru/" TargetMode="External"/><Relationship Id="rId20" Type="http://schemas.openxmlformats.org/officeDocument/2006/relationships/hyperlink" Target="http://sropo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ros.spb.ru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ocs.google.com/forms/d/e/1FAIpQLSebau475CgJr9-OGMYZZs7w8ZHcpDhlZwPVgx0_sOj3x12Tew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tsan.pro/" TargetMode="External"/><Relationship Id="rId23" Type="http://schemas.openxmlformats.org/officeDocument/2006/relationships/hyperlink" Target="https://webinar.mitsan.pro/" TargetMode="External"/><Relationship Id="rId10" Type="http://schemas.openxmlformats.org/officeDocument/2006/relationships/hyperlink" Target="https://www.gcn-spb.ru/" TargetMode="External"/><Relationship Id="rId19" Type="http://schemas.openxmlformats.org/officeDocument/2006/relationships/hyperlink" Target="https://erzr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cn-spb.ru/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BE82-4501-E141-B96A-2ECBA68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Желнин</cp:lastModifiedBy>
  <cp:revision>2</cp:revision>
  <dcterms:created xsi:type="dcterms:W3CDTF">2020-05-19T08:30:00Z</dcterms:created>
  <dcterms:modified xsi:type="dcterms:W3CDTF">2020-05-19T08:30:00Z</dcterms:modified>
</cp:coreProperties>
</file>